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93" w:rsidRDefault="000F2393" w:rsidP="00203BE3">
      <w:pPr>
        <w:pBdr>
          <w:bottom w:val="single" w:sz="6" w:space="1" w:color="auto"/>
        </w:pBdr>
        <w:ind w:left="-142"/>
        <w:rPr>
          <w:b/>
          <w:color w:val="002060"/>
          <w:sz w:val="36"/>
          <w:szCs w:val="36"/>
        </w:rPr>
      </w:pPr>
    </w:p>
    <w:p w:rsidR="00CF3DD4" w:rsidRPr="00203BE3" w:rsidRDefault="00203BE3" w:rsidP="00203BE3">
      <w:pPr>
        <w:pBdr>
          <w:bottom w:val="single" w:sz="6" w:space="1" w:color="auto"/>
        </w:pBdr>
        <w:ind w:left="-142"/>
        <w:rPr>
          <w:b/>
          <w:color w:val="002060"/>
          <w:sz w:val="36"/>
          <w:szCs w:val="36"/>
        </w:rPr>
      </w:pPr>
      <w:bookmarkStart w:id="0" w:name="_GoBack"/>
      <w:bookmarkEnd w:id="0"/>
      <w:r w:rsidRPr="00203BE3">
        <w:rPr>
          <w:b/>
          <w:color w:val="002060"/>
          <w:sz w:val="36"/>
          <w:szCs w:val="36"/>
        </w:rPr>
        <w:t>Modèle de courrier de convention à l’entretien professionnel</w:t>
      </w:r>
    </w:p>
    <w:p w:rsidR="00203BE3" w:rsidRDefault="00203BE3"/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>Papier à en-tête de l’entreprise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  <w:ind w:left="5664"/>
      </w:pPr>
      <w:r>
        <w:t>Nom et coordonnées du salarié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 xml:space="preserve">Objet : convocation à l’entretien professionnel 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>Madame, Monsieur,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  <w:jc w:val="both"/>
      </w:pPr>
      <w:r>
        <w:t>Conformément aux dispositions de l’article L6315-1 du code du travail, Je souhaite échanger avec vous sur vos perspectives d’évolution professionnelle, notamment en termes de qualification et d’emploi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 xml:space="preserve">Dans ce cadre, je vous propose de nous retrouver pour cet entretien professionnel le…. à …… H dans les locaux de l’entreprise situés </w:t>
      </w:r>
      <w:proofErr w:type="gramStart"/>
      <w:r>
        <w:t>à .</w:t>
      </w:r>
      <w:proofErr w:type="gramEnd"/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Je vous remercie de me confirmer votre disponibilité pour cette date avant le …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Vous trouverez en pièce-jointe une grille qui peut vous permettre de préparer au mieux cet entretien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Je reste disponible pour toute question sur l’entretien professionnel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Formule de politesse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 xml:space="preserve">Fait à </w:t>
      </w:r>
      <w:proofErr w:type="gramStart"/>
      <w:r>
        <w:t>……..,</w:t>
      </w:r>
      <w:proofErr w:type="gramEnd"/>
      <w:r>
        <w:t xml:space="preserve"> le…………..</w:t>
      </w:r>
    </w:p>
    <w:p w:rsidR="00203BE3" w:rsidRDefault="00203BE3" w:rsidP="00203BE3">
      <w:pPr>
        <w:jc w:val="both"/>
      </w:pPr>
    </w:p>
    <w:p w:rsidR="00203BE3" w:rsidRDefault="00203BE3" w:rsidP="00203BE3">
      <w:pPr>
        <w:jc w:val="both"/>
      </w:pPr>
    </w:p>
    <w:p w:rsidR="00203BE3" w:rsidRDefault="00203BE3" w:rsidP="00203BE3">
      <w:pPr>
        <w:ind w:left="4956" w:firstLine="708"/>
        <w:jc w:val="both"/>
      </w:pPr>
      <w:r>
        <w:t>Cachet/signature de l’employeur</w:t>
      </w:r>
    </w:p>
    <w:p w:rsidR="00203BE3" w:rsidRDefault="00203BE3" w:rsidP="00203BE3">
      <w:pPr>
        <w:ind w:left="4956" w:firstLine="708"/>
        <w:jc w:val="both"/>
      </w:pPr>
    </w:p>
    <w:p w:rsidR="00203BE3" w:rsidRDefault="00203BE3" w:rsidP="00203BE3">
      <w:pPr>
        <w:ind w:left="4956" w:firstLine="708"/>
        <w:jc w:val="both"/>
      </w:pPr>
    </w:p>
    <w:p w:rsidR="00203BE3" w:rsidRDefault="00203BE3" w:rsidP="00203BE3">
      <w:pPr>
        <w:ind w:left="4956" w:firstLine="708"/>
        <w:jc w:val="both"/>
      </w:pPr>
    </w:p>
    <w:p w:rsidR="00203BE3" w:rsidRDefault="007B12EC" w:rsidP="007B12EC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7B12EC">
        <w:rPr>
          <w:b/>
          <w:color w:val="002060"/>
          <w:sz w:val="36"/>
          <w:szCs w:val="36"/>
        </w:rPr>
        <w:t>Modèle de grille d’entretien</w:t>
      </w:r>
    </w:p>
    <w:p w:rsidR="007B12EC" w:rsidRPr="007B12EC" w:rsidRDefault="007B12EC" w:rsidP="007B12EC">
      <w:pPr>
        <w:spacing w:after="0" w:line="240" w:lineRule="auto"/>
        <w:jc w:val="both"/>
        <w:rPr>
          <w:b/>
          <w:color w:val="002060"/>
          <w:sz w:val="36"/>
          <w:szCs w:val="36"/>
        </w:rPr>
      </w:pPr>
    </w:p>
    <w:p w:rsidR="007B12EC" w:rsidRPr="007B12EC" w:rsidRDefault="007B12EC" w:rsidP="007B12EC">
      <w:pPr>
        <w:spacing w:after="0" w:line="240" w:lineRule="auto"/>
        <w:ind w:left="-426" w:right="-709" w:firstLine="1134"/>
        <w:rPr>
          <w:rFonts w:ascii="Calibri" w:eastAsia="Calibri" w:hAnsi="Calibri" w:cs="Times New Roman"/>
          <w:b/>
          <w:color w:val="808080"/>
          <w:sz w:val="28"/>
        </w:rPr>
      </w:pPr>
    </w:p>
    <w:p w:rsidR="007B12EC" w:rsidRPr="007B12EC" w:rsidRDefault="007B12EC" w:rsidP="007B12EC">
      <w:pPr>
        <w:spacing w:after="0" w:line="240" w:lineRule="auto"/>
        <w:ind w:left="-426" w:right="-709" w:firstLine="1134"/>
        <w:rPr>
          <w:rFonts w:ascii="Arial" w:eastAsia="Calibri" w:hAnsi="Arial" w:cs="Arial"/>
          <w:b/>
          <w:noProof/>
          <w:sz w:val="56"/>
          <w:szCs w:val="56"/>
        </w:rPr>
      </w:pPr>
      <w:r w:rsidRPr="007B12EC">
        <w:rPr>
          <w:rFonts w:ascii="Calibri" w:eastAsia="Calibri" w:hAnsi="Calibri" w:cs="Times New Roman"/>
          <w:b/>
          <w:color w:val="808080"/>
          <w:sz w:val="28"/>
        </w:rPr>
        <w:t xml:space="preserve">Nom de l’entreprise : </w:t>
      </w:r>
    </w:p>
    <w:p w:rsidR="007B12EC" w:rsidRPr="007B12EC" w:rsidRDefault="007B12EC" w:rsidP="007B12EC">
      <w:pPr>
        <w:spacing w:after="0" w:line="240" w:lineRule="auto"/>
        <w:ind w:firstLine="9"/>
        <w:jc w:val="both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B12EC" w:rsidRPr="007B12EC" w:rsidTr="007B12EC">
        <w:trPr>
          <w:trHeight w:val="2754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36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36"/>
                <w:u w:val="single"/>
              </w:rPr>
              <w:t>Identification du salarié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           </w:t>
            </w:r>
            <w:r w:rsidRPr="007B12EC">
              <w:rPr>
                <w:rFonts w:ascii="Calibri" w:eastAsia="Calibri" w:hAnsi="Calibri" w:cs="Times New Roman"/>
              </w:rPr>
              <w:tab/>
              <w:t>Prénom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 de Naissanc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Sex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’entrée dans l’entreprise 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actuel : 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ncienneté dans le post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ffectation géographique 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  <w:t>Identification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  <w:t>de la personne chargée de mener l’entretien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Pré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nction :</w:t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e l’entretien : 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Parcours professionnel du collaborateur et nature de l’entretien</w:t>
      </w:r>
    </w:p>
    <w:p w:rsid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Formation initiale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Formation continue 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823"/>
      </w:tblGrid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Entreprise / service /….</w:t>
            </w: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occupé</w:t>
            </w: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</w:t>
            </w:r>
          </w:p>
        </w:tc>
      </w:tr>
      <w:tr w:rsidR="007B12EC" w:rsidRPr="007B12EC" w:rsidTr="007B12EC">
        <w:trPr>
          <w:trHeight w:val="281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ature de l’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tous les 2 ans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proposé suite à une reprise d’activité </w:t>
      </w:r>
    </w:p>
    <w:p w:rsidR="007B12EC" w:rsidRPr="007B12EC" w:rsidRDefault="007B12EC" w:rsidP="007B12EC">
      <w:pPr>
        <w:spacing w:after="0" w:line="240" w:lineRule="auto"/>
        <w:ind w:left="3540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(Congé maternité, temps partiel, congé parental…)</w:t>
      </w:r>
    </w:p>
    <w:p w:rsidR="007B12EC" w:rsidRPr="007B12EC" w:rsidRDefault="007B12EC" w:rsidP="007B12EC">
      <w:pPr>
        <w:spacing w:after="0" w:line="240" w:lineRule="auto"/>
        <w:ind w:left="3540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Description du poste du collaborateur</w:t>
      </w:r>
    </w:p>
    <w:p w:rsid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Fiche emploi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Le poste possède-t-il une fiche emploi ?  </w:t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OUI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NON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Si oui, laquelle ? :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Quelles sont les principales caractéristiques du poste ?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Missions principales / compétences requises / évolutions possibles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  <w:br w:type="page"/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HIER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Date du dernier entretien :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ature du dernier 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tous les 2 ans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C3441C">
        <w:rPr>
          <w:rFonts w:ascii="Calibri" w:eastAsia="Calibri" w:hAnsi="Calibri" w:cs="Times New Roman"/>
        </w:rPr>
      </w:r>
      <w:r w:rsidR="00C3441C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proposé suite à une reprise d’activité </w:t>
      </w:r>
    </w:p>
    <w:p w:rsidR="007B12EC" w:rsidRPr="007B12EC" w:rsidRDefault="007B12EC" w:rsidP="007B12EC">
      <w:pPr>
        <w:spacing w:after="0" w:line="240" w:lineRule="auto"/>
        <w:ind w:left="2832" w:firstLine="708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(Congé maternité, temps partiel, congé parental…)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om Prénom et fonction de la personne chargée de l’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Si aucun entretien n’a été réalisé, indiquer les motifs : 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Evolutions significatives constatées depuis le dernier entretien professionnel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Actions mises en œuvre depuis le dernier entretien professionnel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0"/>
        <w:gridCol w:w="666"/>
        <w:gridCol w:w="3251"/>
      </w:tblGrid>
      <w:tr w:rsidR="007B12EC" w:rsidRPr="007B12EC" w:rsidTr="007B12EC">
        <w:trPr>
          <w:trHeight w:val="278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Des formations 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ont-elles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été réalisé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OUI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NON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i oui, préciser</w:t>
            </w:r>
          </w:p>
        </w:tc>
      </w:tr>
      <w:tr w:rsidR="007B12EC" w:rsidRPr="007B12EC" w:rsidTr="007B12EC">
        <w:trPr>
          <w:trHeight w:val="122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Obligatoires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Non obligatoires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245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es certifications* ou éléments de certifications ont-ils été acqui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472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tabs>
                <w:tab w:val="left" w:pos="204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D’autres actions 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ont-elles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été menées (bilan de compétences, coaching, CIF, conseil en évolution professionnelle…..)  ou des compétences acquis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354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Y’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a-t-il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eu progression salariale ou professionnelle,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ans l’emploi ou dans l’entreprise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Cs w:val="36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b/>
          <w:szCs w:val="36"/>
        </w:rPr>
        <w:t>*</w:t>
      </w:r>
      <w:r w:rsidRPr="007B12EC">
        <w:rPr>
          <w:rFonts w:ascii="Calibri" w:eastAsia="Calibri" w:hAnsi="Calibri" w:cs="Times New Roman"/>
          <w:sz w:val="20"/>
          <w:szCs w:val="36"/>
        </w:rPr>
        <w:t xml:space="preserve"> </w:t>
      </w:r>
      <w:r w:rsidRPr="007B12EC">
        <w:rPr>
          <w:rFonts w:ascii="Calibri" w:eastAsia="Calibri" w:hAnsi="Calibri" w:cs="Times New Roman"/>
          <w:i/>
          <w:sz w:val="20"/>
          <w:szCs w:val="36"/>
        </w:rPr>
        <w:t>Les certifications professionnelles sont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diplômes et titres délivrés au nom de l’Etat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Certificats de Qualification Professionnelle (CQP) élaborés par les branches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diplômes et titres élaborés par des organismes publics ou privés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Elles sont inscrites au Répertoire National des Certifications Professionnelles (RNCP)</w:t>
      </w:r>
      <w:r w:rsidRPr="007B12EC">
        <w:rPr>
          <w:rFonts w:ascii="Calibri" w:eastAsia="Calibri" w:hAnsi="Calibri" w:cs="Times New Roman"/>
          <w:b/>
          <w:sz w:val="36"/>
          <w:szCs w:val="36"/>
          <w:u w:val="single"/>
        </w:rPr>
        <w:br w:type="page"/>
      </w:r>
    </w:p>
    <w:p w:rsidR="007B12EC" w:rsidRPr="007B12EC" w:rsidRDefault="00A25ECF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36"/>
          <w:szCs w:val="36"/>
          <w:u w:val="single"/>
        </w:rPr>
      </w:pPr>
      <w:r w:rsidRPr="00A25ECF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lastRenderedPageBreak/>
        <w:t>A</w:t>
      </w:r>
      <w:r w:rsidR="007B12EC"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UJOURD’HUI :</w:t>
      </w:r>
      <w:r w:rsidR="007B12EC" w:rsidRPr="007B12EC">
        <w:rPr>
          <w:rFonts w:ascii="Calibri" w:eastAsia="Calibri" w:hAnsi="Calibri" w:cs="Times New Roman"/>
          <w:b/>
          <w:color w:val="1F497D"/>
          <w:sz w:val="36"/>
          <w:szCs w:val="36"/>
        </w:rPr>
        <w:t xml:space="preserve"> </w:t>
      </w:r>
      <w:r w:rsidR="007B12EC"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Projet professionnel et situation de l’entrepr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7B12EC" w:rsidRPr="007B12EC" w:rsidTr="00A25ECF">
        <w:trPr>
          <w:trHeight w:val="300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12EC">
              <w:rPr>
                <w:rFonts w:ascii="Calibri" w:eastAsia="Calibri" w:hAnsi="Calibri" w:cs="Times New Roman"/>
                <w:b/>
                <w:sz w:val="24"/>
                <w:szCs w:val="24"/>
              </w:rPr>
              <w:t>Aspiration du salarié</w:t>
            </w: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12EC">
              <w:rPr>
                <w:rFonts w:ascii="Calibri" w:eastAsia="Calibri" w:hAnsi="Calibri" w:cs="Times New Roman"/>
                <w:b/>
                <w:sz w:val="24"/>
                <w:szCs w:val="24"/>
              </w:rPr>
              <w:t>Observations de l’employeur</w:t>
            </w:r>
          </w:p>
        </w:tc>
      </w:tr>
      <w:tr w:rsidR="007B12EC" w:rsidRPr="007B12EC" w:rsidTr="00A25ECF">
        <w:trPr>
          <w:trHeight w:val="878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 court term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B12EC" w:rsidRPr="007B12EC" w:rsidTr="00A25ECF">
        <w:trPr>
          <w:trHeight w:val="83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 moyen terme 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B12EC" w:rsidRPr="007B12EC" w:rsidTr="00A25ECF">
        <w:trPr>
          <w:trHeight w:val="93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touts / freins pour ce projet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B12EC" w:rsidRPr="007B12EC" w:rsidRDefault="007B12EC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16"/>
          <w:szCs w:val="16"/>
          <w:u w:val="single"/>
        </w:rPr>
      </w:pPr>
    </w:p>
    <w:p w:rsidR="007B12EC" w:rsidRPr="007B12EC" w:rsidRDefault="007B12EC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DEMAIN :</w:t>
      </w:r>
      <w:r w:rsidRPr="007B12EC">
        <w:rPr>
          <w:rFonts w:ascii="Calibri" w:eastAsia="Calibri" w:hAnsi="Calibri" w:cs="Times New Roman"/>
          <w:b/>
          <w:color w:val="1F497D"/>
          <w:sz w:val="36"/>
          <w:szCs w:val="36"/>
        </w:rPr>
        <w:t xml:space="preserve"> </w:t>
      </w: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Actions à mettre en œuvre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08"/>
        <w:gridCol w:w="2774"/>
        <w:gridCol w:w="1983"/>
      </w:tblGrid>
      <w:tr w:rsidR="00A25ECF" w:rsidRPr="007B12EC" w:rsidTr="00A25ECF">
        <w:trPr>
          <w:trHeight w:val="486"/>
        </w:trPr>
        <w:tc>
          <w:tcPr>
            <w:tcW w:w="1370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Action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ispositif utilisé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Modalités </w:t>
            </w:r>
            <w:r w:rsidRPr="007B12EC">
              <w:rPr>
                <w:rFonts w:ascii="Calibri" w:eastAsia="Calibri" w:hAnsi="Calibri" w:cs="Times New Roman"/>
                <w:b/>
              </w:rPr>
              <w:br/>
            </w:r>
            <w:r w:rsidRPr="007B12EC">
              <w:rPr>
                <w:rFonts w:ascii="Calibri" w:eastAsia="Calibri" w:hAnsi="Calibri" w:cs="Times New Roman"/>
                <w:b/>
                <w:sz w:val="16"/>
              </w:rPr>
              <w:t>(hors temps de travail, e-learning…)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ate prévisionnelle</w:t>
            </w:r>
          </w:p>
        </w:tc>
      </w:tr>
      <w:tr w:rsidR="00A25ECF" w:rsidRPr="007B12EC" w:rsidTr="00A25ECF">
        <w:trPr>
          <w:trHeight w:val="786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rmation (préciser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855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ertification : diplômes et titres professionnelle, CQP…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885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utres actions (préciser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781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rogression dans l’emploi ou l’entreprise (salarial ou dans l’emploi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color w:val="1F497D"/>
          <w:sz w:val="32"/>
          <w:szCs w:val="32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Conclusion de l’entretien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7B12EC" w:rsidRPr="007B12EC" w:rsidTr="00A25ECF">
        <w:trPr>
          <w:trHeight w:val="89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onclusion du salarié :</w:t>
            </w: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onclusion de la personne en charge de l’entretien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3421"/>
        <w:gridCol w:w="3784"/>
      </w:tblGrid>
      <w:tr w:rsidR="007B12EC" w:rsidRPr="007B12EC" w:rsidTr="00A25ECF">
        <w:trPr>
          <w:trHeight w:val="317"/>
        </w:trPr>
        <w:tc>
          <w:tcPr>
            <w:tcW w:w="1057" w:type="pct"/>
            <w:vMerge w:val="restar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3" w:type="pct"/>
            <w:gridSpan w:val="2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ignatures</w:t>
            </w:r>
          </w:p>
        </w:tc>
      </w:tr>
      <w:tr w:rsidR="007B12EC" w:rsidRPr="007B12EC" w:rsidTr="00A25ECF">
        <w:trPr>
          <w:trHeight w:val="1001"/>
        </w:trPr>
        <w:tc>
          <w:tcPr>
            <w:tcW w:w="1057" w:type="pct"/>
            <w:vMerge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alarié</w:t>
            </w:r>
          </w:p>
        </w:tc>
        <w:tc>
          <w:tcPr>
            <w:tcW w:w="20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ersonne en charge de l’entretien</w:t>
            </w:r>
          </w:p>
        </w:tc>
      </w:tr>
    </w:tbl>
    <w:p w:rsidR="007B12EC" w:rsidRDefault="007B12EC" w:rsidP="00A25ECF">
      <w:pPr>
        <w:spacing w:after="0" w:line="240" w:lineRule="auto"/>
      </w:pPr>
    </w:p>
    <w:p w:rsidR="00EF4252" w:rsidRDefault="00EF4252" w:rsidP="00EF425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7B12EC">
        <w:rPr>
          <w:b/>
          <w:color w:val="002060"/>
          <w:sz w:val="36"/>
          <w:szCs w:val="36"/>
        </w:rPr>
        <w:lastRenderedPageBreak/>
        <w:t>Modèle de grille d’entretien</w:t>
      </w:r>
      <w:r>
        <w:rPr>
          <w:b/>
          <w:color w:val="002060"/>
          <w:sz w:val="36"/>
          <w:szCs w:val="36"/>
        </w:rPr>
        <w:t xml:space="preserve"> 6 ans</w:t>
      </w:r>
    </w:p>
    <w:p w:rsidR="00EF4252" w:rsidRPr="007B12EC" w:rsidRDefault="00EF4252" w:rsidP="00EF4252">
      <w:pPr>
        <w:spacing w:after="0" w:line="240" w:lineRule="auto"/>
        <w:jc w:val="both"/>
        <w:rPr>
          <w:b/>
          <w:color w:val="002060"/>
          <w:sz w:val="36"/>
          <w:szCs w:val="36"/>
        </w:rPr>
      </w:pPr>
    </w:p>
    <w:p w:rsidR="00EF4252" w:rsidRPr="007B12EC" w:rsidRDefault="00EF4252" w:rsidP="00EF4252">
      <w:pPr>
        <w:spacing w:after="0" w:line="240" w:lineRule="auto"/>
        <w:ind w:left="-426" w:right="-709" w:firstLine="1134"/>
        <w:rPr>
          <w:rFonts w:ascii="Calibri" w:eastAsia="Calibri" w:hAnsi="Calibri" w:cs="Times New Roman"/>
          <w:b/>
          <w:color w:val="808080"/>
          <w:sz w:val="28"/>
        </w:rPr>
      </w:pPr>
    </w:p>
    <w:p w:rsidR="00EF4252" w:rsidRPr="007B12EC" w:rsidRDefault="00EF4252" w:rsidP="00EF4252">
      <w:pPr>
        <w:spacing w:after="0" w:line="240" w:lineRule="auto"/>
        <w:ind w:left="-426" w:right="-709" w:firstLine="1134"/>
        <w:rPr>
          <w:rFonts w:ascii="Arial" w:eastAsia="Calibri" w:hAnsi="Arial" w:cs="Arial"/>
          <w:b/>
          <w:noProof/>
          <w:sz w:val="56"/>
          <w:szCs w:val="56"/>
        </w:rPr>
      </w:pPr>
      <w:r w:rsidRPr="007B12EC">
        <w:rPr>
          <w:rFonts w:ascii="Calibri" w:eastAsia="Calibri" w:hAnsi="Calibri" w:cs="Times New Roman"/>
          <w:b/>
          <w:color w:val="808080"/>
          <w:sz w:val="28"/>
        </w:rPr>
        <w:t xml:space="preserve">Nom de l’entreprise : </w:t>
      </w:r>
    </w:p>
    <w:p w:rsidR="00EF4252" w:rsidRPr="007B12EC" w:rsidRDefault="00EF4252" w:rsidP="00EF4252">
      <w:pPr>
        <w:spacing w:after="0" w:line="240" w:lineRule="auto"/>
        <w:ind w:firstLine="9"/>
        <w:jc w:val="both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EF4252" w:rsidRPr="007B12EC" w:rsidTr="0010578F">
        <w:trPr>
          <w:trHeight w:val="2754"/>
        </w:trPr>
        <w:tc>
          <w:tcPr>
            <w:tcW w:w="4503" w:type="dxa"/>
            <w:shd w:val="clear" w:color="auto" w:fill="auto"/>
          </w:tcPr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Identification du salarié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           </w:t>
            </w:r>
            <w:r w:rsidRPr="007B12EC">
              <w:rPr>
                <w:rFonts w:ascii="Calibri" w:eastAsia="Calibri" w:hAnsi="Calibri" w:cs="Times New Roman"/>
              </w:rPr>
              <w:tab/>
              <w:t>Prénom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 de Naissanc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Sexe :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’entrée dans l’entreprise :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actuel : 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ncienneté dans le post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ffectation géographique :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 :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Identification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de la personne chargée de mener l’entretien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Pré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nction :</w:t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e l’entretien : 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  <w:r w:rsidRPr="00EF425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Dates des entretiens professionnels </w:t>
      </w:r>
      <w:r w:rsidR="0035497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précédemment </w:t>
      </w:r>
      <w:r w:rsidRPr="00EF425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organisés </w:t>
      </w:r>
    </w:p>
    <w:p w:rsidR="00EF4252" w:rsidRPr="007B12EC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ayout w:type="fixed"/>
        <w:tblLook w:val="01E0" w:firstRow="1" w:lastRow="1" w:firstColumn="1" w:lastColumn="1" w:noHBand="0" w:noVBand="0"/>
      </w:tblPr>
      <w:tblGrid>
        <w:gridCol w:w="9498"/>
      </w:tblGrid>
      <w:tr w:rsidR="00EF4252" w:rsidRPr="00EF4252" w:rsidTr="00EF425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828C"/>
            <w:hideMark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EF425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 xml:space="preserve">Entretiens biennaux: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/--/201-                       </w:t>
            </w:r>
          </w:p>
          <w:p w:rsid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-/--/201-       </w:t>
            </w:r>
          </w:p>
          <w:p w:rsidR="00BE2034" w:rsidRPr="00EF4252" w:rsidRDefault="00BE2034" w:rsidP="00BE2034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ind w:left="1038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Et/ou entretien de reprise après :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e maternité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ongé parental d'éducation (ou période de réduction d’activité) -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/--/201-                    </w:t>
            </w: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e soutien familial 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'adoption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sabbatique 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arrêt maladie de longue durée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ériode de mobilité volontaire sécurisée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andat syndical --/--/201-                       </w:t>
            </w:r>
          </w:p>
          <w:p w:rsidR="00EF4252" w:rsidRPr="00EF4252" w:rsidRDefault="00EF4252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ind w:left="1038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EF4252" w:rsidRDefault="00EF4252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BE2034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Evolutions professionnelles et formation</w:t>
      </w:r>
    </w:p>
    <w:p w:rsidR="00BE2034" w:rsidRP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2034" w:rsidTr="00BE2034">
        <w:tc>
          <w:tcPr>
            <w:tcW w:w="9212" w:type="dxa"/>
          </w:tcPr>
          <w:p w:rsidR="00BE2034" w:rsidRDefault="00BE2034" w:rsidP="00BE2034">
            <w:pPr>
              <w:tabs>
                <w:tab w:val="num" w:pos="0"/>
                <w:tab w:val="left" w:pos="360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Actions de formation suivies:</w:t>
            </w:r>
          </w:p>
          <w:p w:rsidR="00BE2034" w:rsidRPr="00EF4252" w:rsidRDefault="00BE2034" w:rsidP="00BE2034">
            <w:pPr>
              <w:tabs>
                <w:tab w:val="num" w:pos="0"/>
                <w:tab w:val="left" w:pos="360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Intitulé : 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proofErr w:type="gramStart"/>
            <w:r w:rsidRPr="00EF4252">
              <w:t>Dates</w:t>
            </w:r>
            <w:proofErr w:type="gramEnd"/>
            <w:r w:rsidRPr="00EF4252">
              <w:t>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urée (en heures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période de professionnalisation, CIF… préciser la nature et la date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ertification (diplôme, titre, CQP… préciser la nature et la date) éventuellement obtenue :            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totalité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partie</w:t>
            </w:r>
          </w:p>
          <w:p w:rsidR="00BE2034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VAE et certifications obtenues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proofErr w:type="gramStart"/>
            <w:r w:rsidRPr="00EF4252">
              <w:t>Dates</w:t>
            </w:r>
            <w:proofErr w:type="gramEnd"/>
            <w:r w:rsidRPr="00EF4252">
              <w:t>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ertification (diplôme, titre, CQP… préciser la nature et la date) obtenue :                                     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en totalité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partie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congé… préciser la nature et la date) :</w:t>
            </w: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Bilan de compétences (dates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congé… : préciser la nature et la date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onclusions communiquées à l’entreprise :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ui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on</w:t>
            </w:r>
          </w:p>
          <w:p w:rsidR="00BE2034" w:rsidRPr="00EF4252" w:rsidRDefault="00BE2034" w:rsidP="00BE2034">
            <w:pPr>
              <w:tabs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Congé individuel de formation et certification obtenue :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ui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0"/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on</w:t>
            </w: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Progression professionnelle et/ou salariale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Evolution professionnelle (nouvelles responsabilités /missions, mobilité interne, changement d’emploi missions </w:t>
            </w:r>
            <w:proofErr w:type="spellStart"/>
            <w:r w:rsidRPr="00EF4252">
              <w:t>tutorales</w:t>
            </w:r>
            <w:proofErr w:type="spellEnd"/>
            <w:r w:rsidRPr="00EF4252">
              <w:t>, formateur interne … préciser la nature et la date) :</w:t>
            </w:r>
          </w:p>
          <w:p w:rsidR="00BE2034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Changement de statut / de coefficient (préciser) :</w:t>
            </w:r>
          </w:p>
          <w:p w:rsidR="00BE2034" w:rsidRPr="00EF4252" w:rsidRDefault="00BE2034" w:rsidP="00BE2034">
            <w:pPr>
              <w:pStyle w:val="Paragraphedeliste"/>
              <w:ind w:left="318"/>
            </w:pPr>
          </w:p>
          <w:p w:rsidR="00BE2034" w:rsidRDefault="00BE2034" w:rsidP="00BE2034">
            <w:pPr>
              <w:tabs>
                <w:tab w:val="left" w:pos="360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hAnsi="Calibri"/>
              </w:rPr>
              <w:t>Augmentation salariale (préciser la nature et la date) :</w:t>
            </w:r>
          </w:p>
        </w:tc>
      </w:tr>
    </w:tbl>
    <w:p w:rsidR="00BE2034" w:rsidRPr="00EF4252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EF4252" w:rsidRDefault="00BE2034" w:rsidP="00EF4252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BE2034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Commentaires éventuels du salarié</w:t>
      </w:r>
    </w:p>
    <w:p w:rsidR="00BE2034" w:rsidRPr="00BE2034" w:rsidRDefault="00BE2034" w:rsidP="00EF4252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</w:p>
    <w:tbl>
      <w:tblPr>
        <w:tblW w:w="9075" w:type="dxa"/>
        <w:tblInd w:w="108" w:type="dxa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075"/>
      </w:tblGrid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Pr="00EF4252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it en 2 exemplaires dont 1 remis au salariés le :                            à </w:t>
            </w: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gnatures</w:t>
            </w: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P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F4252" w:rsidRPr="00EF4252" w:rsidRDefault="00EF4252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EF4252" w:rsidRPr="00EF4252" w:rsidRDefault="00EF4252" w:rsidP="00A25ECF">
      <w:pPr>
        <w:spacing w:after="0" w:line="240" w:lineRule="auto"/>
        <w:rPr>
          <w:rFonts w:ascii="Calibri" w:eastAsia="Calibri" w:hAnsi="Calibri" w:cs="Times New Roman"/>
        </w:rPr>
      </w:pPr>
    </w:p>
    <w:sectPr w:rsidR="00EF4252" w:rsidRPr="00EF4252" w:rsidSect="00A25EC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52" w:rsidRDefault="00EF4252" w:rsidP="00EF4252">
      <w:pPr>
        <w:spacing w:after="0" w:line="240" w:lineRule="auto"/>
      </w:pPr>
      <w:r>
        <w:separator/>
      </w:r>
    </w:p>
  </w:endnote>
  <w:endnote w:type="continuationSeparator" w:id="0">
    <w:p w:rsidR="00EF4252" w:rsidRDefault="00EF4252" w:rsidP="00EF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52" w:rsidRDefault="00EF4252" w:rsidP="00EF4252">
      <w:pPr>
        <w:spacing w:after="0" w:line="240" w:lineRule="auto"/>
      </w:pPr>
      <w:r>
        <w:separator/>
      </w:r>
    </w:p>
  </w:footnote>
  <w:footnote w:type="continuationSeparator" w:id="0">
    <w:p w:rsidR="00EF4252" w:rsidRDefault="00EF4252" w:rsidP="00EF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FC"/>
    <w:multiLevelType w:val="hybridMultilevel"/>
    <w:tmpl w:val="2A24E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ADF9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5F5C"/>
    <w:multiLevelType w:val="hybridMultilevel"/>
    <w:tmpl w:val="0974066C"/>
    <w:lvl w:ilvl="0" w:tplc="2F145FD4">
      <w:numFmt w:val="bullet"/>
      <w:lvlText w:val=""/>
      <w:lvlJc w:val="left"/>
      <w:pPr>
        <w:ind w:left="103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E3"/>
    <w:rsid w:val="000F2393"/>
    <w:rsid w:val="00203BE3"/>
    <w:rsid w:val="002F2909"/>
    <w:rsid w:val="00354972"/>
    <w:rsid w:val="005153A9"/>
    <w:rsid w:val="007B12EC"/>
    <w:rsid w:val="00A25ECF"/>
    <w:rsid w:val="00BE2034"/>
    <w:rsid w:val="00CE61DB"/>
    <w:rsid w:val="00CF3DD4"/>
    <w:rsid w:val="00E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25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4252"/>
    <w:pPr>
      <w:ind w:left="720"/>
      <w:contextualSpacing/>
    </w:pPr>
    <w:rPr>
      <w:rFonts w:ascii="Calibri" w:eastAsia="Calibri" w:hAnsi="Calibri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F4252"/>
    <w:rPr>
      <w:vertAlign w:val="superscript"/>
    </w:rPr>
  </w:style>
  <w:style w:type="table" w:styleId="Grilledutableau">
    <w:name w:val="Table Grid"/>
    <w:basedOn w:val="TableauNormal"/>
    <w:uiPriority w:val="59"/>
    <w:rsid w:val="00B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25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4252"/>
    <w:pPr>
      <w:ind w:left="720"/>
      <w:contextualSpacing/>
    </w:pPr>
    <w:rPr>
      <w:rFonts w:ascii="Calibri" w:eastAsia="Calibri" w:hAnsi="Calibri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F4252"/>
    <w:rPr>
      <w:vertAlign w:val="superscript"/>
    </w:rPr>
  </w:style>
  <w:style w:type="table" w:styleId="Grilledutableau">
    <w:name w:val="Table Grid"/>
    <w:basedOn w:val="TableauNormal"/>
    <w:uiPriority w:val="59"/>
    <w:rsid w:val="00B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C308-7FC0-4714-9D0B-FA2E50C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ri</dc:creator>
  <cp:lastModifiedBy>Lorenzo Dri</cp:lastModifiedBy>
  <cp:revision>4</cp:revision>
  <cp:lastPrinted>2019-02-21T13:18:00Z</cp:lastPrinted>
  <dcterms:created xsi:type="dcterms:W3CDTF">2019-02-21T10:30:00Z</dcterms:created>
  <dcterms:modified xsi:type="dcterms:W3CDTF">2019-02-21T15:13:00Z</dcterms:modified>
</cp:coreProperties>
</file>